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836C" w14:textId="474F596A" w:rsidR="001A6A6A" w:rsidRDefault="001A6A6A" w:rsidP="001A6A6A">
      <w:pPr>
        <w:jc w:val="right"/>
        <w:rPr>
          <w:rFonts w:ascii="ＭＳ 明朝" w:eastAsia="ＭＳ 明朝" w:hAnsi="ＭＳ 明朝"/>
          <w:sz w:val="22"/>
        </w:rPr>
      </w:pPr>
    </w:p>
    <w:p w14:paraId="3150F333" w14:textId="77777777" w:rsidR="002A61B4" w:rsidRDefault="002A61B4" w:rsidP="002A61B4">
      <w:pPr>
        <w:jc w:val="left"/>
        <w:rPr>
          <w:rFonts w:ascii="ＭＳ 明朝" w:eastAsia="ＭＳ 明朝" w:hAnsi="ＭＳ 明朝"/>
          <w:sz w:val="22"/>
        </w:rPr>
      </w:pPr>
    </w:p>
    <w:p w14:paraId="1BBD14B3" w14:textId="0165645A" w:rsidR="00711993" w:rsidRDefault="00BD3685" w:rsidP="00BD368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A65B" wp14:editId="29C789B8">
                <wp:simplePos x="0" y="0"/>
                <wp:positionH relativeFrom="margin">
                  <wp:align>center</wp:align>
                </wp:positionH>
                <wp:positionV relativeFrom="paragraph">
                  <wp:posOffset>358140</wp:posOffset>
                </wp:positionV>
                <wp:extent cx="4362450" cy="1962150"/>
                <wp:effectExtent l="0" t="0" r="19050" b="19050"/>
                <wp:wrapNone/>
                <wp:docPr id="1127067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DBD3" w14:textId="25C1EEBD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水戸校　　　　1～100　　　　　　栃木校　　　101～200</w:t>
                            </w:r>
                          </w:p>
                          <w:p w14:paraId="13ECBBCE" w14:textId="3B06FBA3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群馬校　　　201～300　　　　　　大宮校　　　301～400</w:t>
                            </w:r>
                          </w:p>
                          <w:p w14:paraId="63ABB308" w14:textId="7C4F7127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坂戸校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401～5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千葉校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501～600</w:t>
                            </w:r>
                          </w:p>
                          <w:p w14:paraId="19B9F8C4" w14:textId="594679CE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筑波校　　　601～700　　　　　　中央校　　　701～800</w:t>
                            </w:r>
                          </w:p>
                          <w:p w14:paraId="3F2BA767" w14:textId="0256EE97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葛飾校　　　801～900　　　　　　立川校　　　901～1000</w:t>
                            </w:r>
                          </w:p>
                          <w:p w14:paraId="106BC031" w14:textId="26158B41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横浜校　　　1001～1100　　　　　横須賀校　　1101～1200</w:t>
                            </w:r>
                          </w:p>
                          <w:p w14:paraId="1C5B3478" w14:textId="196FCBFD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川崎校　　　1201～1300　　　　　平塚校　　　1301～1400</w:t>
                            </w:r>
                          </w:p>
                          <w:p w14:paraId="681DABFC" w14:textId="76132300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山梨校　　　1401～1500　　　　　沼津校　　　1501～1600</w:t>
                            </w:r>
                          </w:p>
                          <w:p w14:paraId="3EFA49BC" w14:textId="4C9BE003" w:rsidR="00711993" w:rsidRDefault="00711993" w:rsidP="0071199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長野校　　　1601～1700　　　　　松本校　　　1701～1800</w:t>
                            </w:r>
                          </w:p>
                          <w:p w14:paraId="005DABC6" w14:textId="401C0271" w:rsidR="00711993" w:rsidRPr="00711993" w:rsidRDefault="00711993"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明晴学園　　1801～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A6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8.2pt;width:343.5pt;height:15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" fillcolor="white [3201]" strokeweight=".5pt">
                <v:textbox>
                  <w:txbxContent>
                    <w:p w14:paraId="1A4FDBD3" w14:textId="25C1EEBD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水戸校　　　　1～100　　　　　　栃木校　　　101～200</w:t>
                      </w:r>
                    </w:p>
                    <w:p w14:paraId="13ECBBCE" w14:textId="3B06FBA3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群馬校　　　201～300　　　　　　大宮校　　　301～400</w:t>
                      </w:r>
                    </w:p>
                    <w:p w14:paraId="63ABB308" w14:textId="7C4F7127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坂戸校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401～500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千葉校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501～600</w:t>
                      </w:r>
                    </w:p>
                    <w:p w14:paraId="19B9F8C4" w14:textId="594679CE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筑波校　　　601～700　　　　　　中央校　　　701～800</w:t>
                      </w:r>
                    </w:p>
                    <w:p w14:paraId="3F2BA767" w14:textId="0256EE97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葛飾校　　　801～900　　　　　　立川校　　　901～1000</w:t>
                      </w:r>
                    </w:p>
                    <w:p w14:paraId="106BC031" w14:textId="26158B41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横浜校　　　1001～1100　　　　　横須賀校　　1101～1200</w:t>
                      </w:r>
                    </w:p>
                    <w:p w14:paraId="1C5B3478" w14:textId="196FCBFD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川崎校　　　1201～1300　　　　　平塚校　　　1301～1400</w:t>
                      </w:r>
                    </w:p>
                    <w:p w14:paraId="681DABFC" w14:textId="76132300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山梨校　　　1401～1500　　　　　沼津校　　　1501～1600</w:t>
                      </w:r>
                    </w:p>
                    <w:p w14:paraId="3EFA49BC" w14:textId="4C9BE003" w:rsidR="00711993" w:rsidRDefault="00711993" w:rsidP="00711993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長野校　　　1601～1700　　　　　松本校　　　1701～1800</w:t>
                      </w:r>
                    </w:p>
                    <w:p w14:paraId="005DABC6" w14:textId="401C0271" w:rsidR="00711993" w:rsidRPr="00711993" w:rsidRDefault="00711993"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明晴学園　　1801～1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関東聾学校体育連盟　選手登録番号</w:t>
      </w:r>
    </w:p>
    <w:sectPr w:rsidR="00711993" w:rsidSect="00526BFA">
      <w:pgSz w:w="11906" w:h="16838" w:code="9"/>
      <w:pgMar w:top="737" w:right="851" w:bottom="737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8615" w14:textId="77777777" w:rsidR="00CD1864" w:rsidRDefault="00CD1864" w:rsidP="0087696E">
      <w:r>
        <w:separator/>
      </w:r>
    </w:p>
  </w:endnote>
  <w:endnote w:type="continuationSeparator" w:id="0">
    <w:p w14:paraId="15BACB75" w14:textId="77777777" w:rsidR="00CD1864" w:rsidRDefault="00CD1864" w:rsidP="0087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C6652" w14:textId="77777777" w:rsidR="00CD1864" w:rsidRDefault="00CD1864" w:rsidP="0087696E">
      <w:r>
        <w:separator/>
      </w:r>
    </w:p>
  </w:footnote>
  <w:footnote w:type="continuationSeparator" w:id="0">
    <w:p w14:paraId="202EAA8C" w14:textId="77777777" w:rsidR="00CD1864" w:rsidRDefault="00CD1864" w:rsidP="0087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6A"/>
    <w:rsid w:val="00072607"/>
    <w:rsid w:val="000C7B73"/>
    <w:rsid w:val="00133906"/>
    <w:rsid w:val="001A6A6A"/>
    <w:rsid w:val="001B5BCB"/>
    <w:rsid w:val="001E037F"/>
    <w:rsid w:val="002A3054"/>
    <w:rsid w:val="002A61B4"/>
    <w:rsid w:val="002B16D4"/>
    <w:rsid w:val="002C5A66"/>
    <w:rsid w:val="002D4524"/>
    <w:rsid w:val="004B551E"/>
    <w:rsid w:val="004C55E4"/>
    <w:rsid w:val="00504B2C"/>
    <w:rsid w:val="00526BFA"/>
    <w:rsid w:val="005954D9"/>
    <w:rsid w:val="005D2157"/>
    <w:rsid w:val="005F2A34"/>
    <w:rsid w:val="00624C4E"/>
    <w:rsid w:val="006415B5"/>
    <w:rsid w:val="00651D47"/>
    <w:rsid w:val="0066215F"/>
    <w:rsid w:val="00691BFB"/>
    <w:rsid w:val="006B703A"/>
    <w:rsid w:val="00711993"/>
    <w:rsid w:val="0077710B"/>
    <w:rsid w:val="00795632"/>
    <w:rsid w:val="0082543A"/>
    <w:rsid w:val="008752A0"/>
    <w:rsid w:val="0087696E"/>
    <w:rsid w:val="00907384"/>
    <w:rsid w:val="009352AC"/>
    <w:rsid w:val="00947A6D"/>
    <w:rsid w:val="009F5193"/>
    <w:rsid w:val="00A66ADA"/>
    <w:rsid w:val="00B0723A"/>
    <w:rsid w:val="00BB410E"/>
    <w:rsid w:val="00BD3685"/>
    <w:rsid w:val="00C86025"/>
    <w:rsid w:val="00CD1864"/>
    <w:rsid w:val="00D04AA5"/>
    <w:rsid w:val="00D2108F"/>
    <w:rsid w:val="00E02346"/>
    <w:rsid w:val="00E7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00208"/>
  <w15:chartTrackingRefBased/>
  <w15:docId w15:val="{F9358B62-2208-497C-AE2C-4C1B0E2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4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96E"/>
  </w:style>
  <w:style w:type="paragraph" w:styleId="a7">
    <w:name w:val="footer"/>
    <w:basedOn w:val="a"/>
    <w:link w:val="a8"/>
    <w:uiPriority w:val="99"/>
    <w:unhideWhenUsed/>
    <w:rsid w:val="00876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4CE0-CCDD-4946-AEEE-68E8AD33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磯山　宜央</cp:lastModifiedBy>
  <cp:revision>13</cp:revision>
  <cp:lastPrinted>2026-03-31T04:06:00Z</cp:lastPrinted>
  <dcterms:created xsi:type="dcterms:W3CDTF">2026-03-30T07:12:00Z</dcterms:created>
  <dcterms:modified xsi:type="dcterms:W3CDTF">2026-04-10T23:25:00Z</dcterms:modified>
</cp:coreProperties>
</file>